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the (  )</w:t>
      </w:r>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r w:rsidR="00C51221" w:rsidRPr="00B923C9">
        <w:rPr>
          <w:rFonts w:ascii="Arial" w:hAnsi="Arial" w:cs="Arial"/>
          <w:sz w:val="18"/>
          <w:szCs w:val="18"/>
        </w:rPr>
        <w:t>xxxxxxxxxJxxx</w:t>
      </w:r>
      <w:proofErr w:type="spellEnd"/>
      <w:r w:rsidR="00C51221" w:rsidRPr="00B923C9">
        <w:rPr>
          <w:rFonts w:ascii="Arial" w:hAnsi="Arial" w:cs="Arial"/>
          <w:sz w:val="18"/>
          <w:szCs w:val="18"/>
        </w:rPr>
        <w:t xml:space="preserve">“ </w:t>
      </w:r>
      <w:r w:rsidR="00C51221">
        <w:rPr>
          <w:rFonts w:ascii="Arial" w:hAnsi="Arial" w:cs="Arial"/>
          <w:sz w:val="18"/>
          <w:szCs w:val="18"/>
        </w:rPr>
        <w:t xml:space="preserve">shown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r w:rsidR="0079621D">
              <w:rPr>
                <w:rFonts w:ascii="Arial" w:hAnsi="Arial" w:cs="Arial"/>
                <w:b/>
                <w:sz w:val="20"/>
                <w:szCs w:val="20"/>
              </w:rPr>
              <w:t>for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ＭＳ ゴシック"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58E88BDC"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00291479" w:rsidRPr="00291479">
        <w:rPr>
          <w:rFonts w:ascii="Segoe UI Symbol" w:hAnsi="Segoe UI Symbol" w:cs="Segoe UI Symbol"/>
          <w:b/>
          <w:sz w:val="18"/>
          <w:szCs w:val="18"/>
        </w:rPr>
        <w:t>YES</w:t>
      </w:r>
      <w:r w:rsidRPr="00144296">
        <w:rPr>
          <w:rFonts w:ascii="Arial" w:hAnsi="Arial" w:cs="Arial"/>
          <w:b/>
          <w:sz w:val="18"/>
          <w:szCs w:val="18"/>
        </w:rPr>
        <w:t xml:space="preserve"> or </w:t>
      </w:r>
      <w:r w:rsidR="00291479">
        <w:rPr>
          <w:rFonts w:ascii="Arial" w:hAnsi="Arial" w:cs="Arial"/>
          <w:b/>
          <w:sz w:val="18"/>
          <w:szCs w:val="18"/>
        </w:rPr>
        <w:t>NO</w:t>
      </w:r>
      <w:r w:rsidR="00291479"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  )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7030D6A" w:rsidR="00CA7B21" w:rsidRPr="002F02D8" w:rsidRDefault="00CA7B21">
            <w:pPr>
              <w:pStyle w:val="af3"/>
              <w:jc w:val="both"/>
              <w:rPr>
                <w:sz w:val="18"/>
                <w:szCs w:val="18"/>
              </w:rPr>
            </w:pPr>
            <w:r w:rsidRPr="002F02D8">
              <w:rPr>
                <w:sz w:val="18"/>
                <w:szCs w:val="18"/>
              </w:rPr>
              <w:t>(</w:t>
            </w:r>
            <w:r w:rsidR="00291479">
              <w:rPr>
                <w:sz w:val="18"/>
                <w:szCs w:val="18"/>
              </w:rPr>
              <w:t>YES / NO</w:t>
            </w:r>
            <w:r w:rsidRPr="002F02D8">
              <w:rPr>
                <w:sz w:val="18"/>
                <w:szCs w:val="18"/>
              </w:rPr>
              <w:t xml:space="preserve">)  </w:t>
            </w:r>
            <w:r w:rsidR="009827DF">
              <w:rPr>
                <w:sz w:val="18"/>
                <w:szCs w:val="18"/>
              </w:rPr>
              <w:t xml:space="preserve">th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75E084C"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xml:space="preserve">)  </w:t>
            </w:r>
            <w:r w:rsidR="00832B3B">
              <w:rPr>
                <w:sz w:val="18"/>
                <w:szCs w:val="18"/>
              </w:rPr>
              <w:t>a</w:t>
            </w:r>
            <w:r w:rsidRPr="002F02D8">
              <w:rPr>
                <w:sz w:val="18"/>
                <w:szCs w:val="18"/>
              </w:rPr>
              <w:t xml:space="preserve">n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037C9CF8"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xml:space="preserve">)  </w:t>
            </w:r>
            <w:r w:rsidR="009827DF">
              <w:rPr>
                <w:sz w:val="18"/>
                <w:szCs w:val="18"/>
              </w:rPr>
              <w:t xml:space="preserve">th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57249E27"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xml:space="preserve">)  </w:t>
            </w:r>
            <w:r w:rsidR="00832B3B">
              <w:rPr>
                <w:sz w:val="18"/>
                <w:szCs w:val="18"/>
              </w:rPr>
              <w:t>a</w:t>
            </w:r>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0C917FF0" w:rsidR="00CA7B21" w:rsidRPr="002F02D8" w:rsidRDefault="00CA7B21" w:rsidP="00B1699B">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xml:space="preserve">)  </w:t>
            </w:r>
            <w:r w:rsidR="00832B3B">
              <w:rPr>
                <w:sz w:val="18"/>
                <w:szCs w:val="18"/>
              </w:rPr>
              <w:t>a</w:t>
            </w:r>
            <w:r w:rsidRPr="002F02D8">
              <w:rPr>
                <w:sz w:val="18"/>
                <w:szCs w:val="18"/>
              </w:rPr>
              <w:t>n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af3"/>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4C416DD"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not be financially compensated by JICA</w:t>
      </w:r>
      <w:r w:rsidR="00043DB2">
        <w:rPr>
          <w:rFonts w:ascii="Arial" w:hAnsi="Arial" w:cs="Arial"/>
          <w:szCs w:val="21"/>
        </w:rPr>
        <w:t>,</w:t>
      </w:r>
      <w:r w:rsidRPr="00C14C7F">
        <w:rPr>
          <w:rFonts w:ascii="Arial" w:hAnsi="Arial" w:cs="Arial"/>
          <w:szCs w:val="21"/>
        </w:rPr>
        <w:t xml:space="preserve"> and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54477AAA"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 xml:space="preserve">to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232A86DF" w:rsidR="0080412C" w:rsidRPr="00B1699B" w:rsidRDefault="0080412C" w:rsidP="007D58E7">
      <w:pPr>
        <w:pStyle w:val="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2DD215A"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265459EC"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egally mandated disclosure requests;</w:t>
      </w:r>
    </w:p>
    <w:p w14:paraId="2F31BB54" w14:textId="67724413"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party; </w:t>
      </w:r>
    </w:p>
    <w:p w14:paraId="21EC4AD4" w14:textId="7E94B762"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43B49961"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63BF18CB"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715693D0"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51FBE53C"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5F643102" w:rsidR="000D228F"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distribut</w:t>
      </w:r>
      <w:r w:rsidR="00E445EA">
        <w:rPr>
          <w:rFonts w:ascii="Arial" w:hAnsi="Arial" w:cs="Arial"/>
          <w:szCs w:val="21"/>
        </w:rPr>
        <w:t>e</w:t>
      </w:r>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af2"/>
        <w:rPr>
          <w:rFonts w:ascii="Arial" w:hAnsi="Arial" w:cs="Arial"/>
          <w:szCs w:val="21"/>
        </w:rPr>
      </w:pPr>
    </w:p>
    <w:p w14:paraId="749387FD" w14:textId="56F4B76B" w:rsidR="00E445EA" w:rsidRPr="00E445EA" w:rsidRDefault="00E445EA" w:rsidP="00E445EA">
      <w:pPr>
        <w:pStyle w:val="af2"/>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21B90FE4"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C495" w14:textId="77777777" w:rsidR="00181001" w:rsidRDefault="00181001">
      <w:r>
        <w:separator/>
      </w:r>
    </w:p>
  </w:endnote>
  <w:endnote w:type="continuationSeparator" w:id="0">
    <w:p w14:paraId="6AD2B524" w14:textId="77777777" w:rsidR="00181001" w:rsidRDefault="001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291479" w:rsidRDefault="0029147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EndPr/>
    <w:sdtContent>
      <w:p w14:paraId="7469A0A0" w14:textId="55A4BF87" w:rsidR="00291479" w:rsidRDefault="00291479">
        <w:pPr>
          <w:pStyle w:val="a5"/>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71E1" w14:textId="77777777" w:rsidR="00181001" w:rsidRDefault="00181001">
      <w:r>
        <w:separator/>
      </w:r>
    </w:p>
  </w:footnote>
  <w:footnote w:type="continuationSeparator" w:id="0">
    <w:p w14:paraId="7966C29B" w14:textId="77777777" w:rsidR="00181001" w:rsidRDefault="0018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a4"/>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1001"/>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4EE2"/>
    <w:rsid w:val="003D5826"/>
    <w:rsid w:val="003E1BF8"/>
    <w:rsid w:val="00404B78"/>
    <w:rsid w:val="004075E5"/>
    <w:rsid w:val="00415656"/>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62F1"/>
    <w:rsid w:val="004D633E"/>
    <w:rsid w:val="004E2221"/>
    <w:rsid w:val="004E3790"/>
    <w:rsid w:val="004E631B"/>
    <w:rsid w:val="00500760"/>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1283C"/>
    <w:rsid w:val="00613AEC"/>
    <w:rsid w:val="00617490"/>
    <w:rsid w:val="00622A4B"/>
    <w:rsid w:val="00626667"/>
    <w:rsid w:val="00626E6F"/>
    <w:rsid w:val="006313F4"/>
    <w:rsid w:val="00637491"/>
    <w:rsid w:val="00653E5A"/>
    <w:rsid w:val="00655623"/>
    <w:rsid w:val="00657757"/>
    <w:rsid w:val="00673704"/>
    <w:rsid w:val="00674818"/>
    <w:rsid w:val="00674B5E"/>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654D"/>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696B"/>
    <w:rsid w:val="007D1412"/>
    <w:rsid w:val="007D22FF"/>
    <w:rsid w:val="007D3DF1"/>
    <w:rsid w:val="007D3F5C"/>
    <w:rsid w:val="007D58E7"/>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A0F47"/>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3D8D"/>
    <w:rsid w:val="00AD7AD6"/>
    <w:rsid w:val="00AE51A8"/>
    <w:rsid w:val="00AE61FC"/>
    <w:rsid w:val="00AE649E"/>
    <w:rsid w:val="00AF443C"/>
    <w:rsid w:val="00AF7F80"/>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7706D"/>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445EA"/>
    <w:rsid w:val="00E50972"/>
    <w:rsid w:val="00E63DB7"/>
    <w:rsid w:val="00E64330"/>
    <w:rsid w:val="00E67423"/>
    <w:rsid w:val="00E754A7"/>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ＭＳ Ｐゴシック" w:hAnsi="Arial" w:cs="Arial"/>
      <w:kern w:val="0"/>
      <w:sz w:val="20"/>
      <w:szCs w:val="20"/>
    </w:rPr>
  </w:style>
  <w:style w:type="character" w:customStyle="1" w:styleId="af4">
    <w:name w:val="書式なし (文字)"/>
    <w:basedOn w:val="a0"/>
    <w:link w:val="af3"/>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2.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customXml/itemProps3.xml><?xml version="1.0" encoding="utf-8"?>
<ds:datastoreItem xmlns:ds="http://schemas.openxmlformats.org/officeDocument/2006/customXml" ds:itemID="{F757132F-14A8-4AD9-A9A7-FAAAF3D7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847</Words>
  <Characters>16232</Characters>
  <Application>Microsoft Office Word</Application>
  <DocSecurity>2</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creator>a02697</dc:creator>
  <cp:lastModifiedBy>Zaitova, Shahidem[Zaitova Shahidem]</cp:lastModifiedBy>
  <cp:revision>11</cp:revision>
  <cp:lastPrinted>2015-05-28T02:59:00Z</cp:lastPrinted>
  <dcterms:created xsi:type="dcterms:W3CDTF">2022-07-15T05:59:00Z</dcterms:created>
  <dcterms:modified xsi:type="dcterms:W3CDTF">2023-07-10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